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概况与文化</w:t>
      </w:r>
    </w:p>
    <w:p>
      <w:r>
        <w:t>作者：黄建华，蒋戴丽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英国国家概况与文化 评论地址：https://www.jiaokey.com/book/detail/127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